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 w:hint="cs"/>
          <w:color w:val="auto"/>
          <w:sz w:val="32"/>
          <w:szCs w:val="32"/>
          <w:rtl/>
        </w:rPr>
        <w:id w:val="-1636627603"/>
        <w:lock w:val="contentLocked"/>
        <w:placeholder>
          <w:docPart w:val="DefaultPlaceholder_1082065158"/>
        </w:placeholder>
        <w:group/>
      </w:sdtPr>
      <w:sdtEndPr>
        <w:rPr>
          <w:rFonts w:eastAsiaTheme="minorEastAsia" w:hint="default"/>
          <w:sz w:val="22"/>
          <w:szCs w:val="22"/>
        </w:rPr>
      </w:sdtEndPr>
      <w:sdtContent>
        <w:bookmarkStart w:id="0" w:name="_GoBack" w:displacedByCustomXml="prev"/>
        <w:p w:rsidR="0068318B" w:rsidRDefault="0068318B" w:rsidP="0068318B">
          <w:pPr>
            <w:pStyle w:val="1"/>
            <w:spacing w:before="0"/>
            <w:rPr>
              <w:rFonts w:ascii="Arial" w:hAnsi="Arial" w:cs="Arial" w:hint="cs"/>
              <w:color w:val="auto"/>
              <w:sz w:val="32"/>
              <w:szCs w:val="32"/>
              <w:rtl/>
            </w:rPr>
          </w:pPr>
        </w:p>
        <w:p w:rsidR="00424CFC" w:rsidRPr="00014655" w:rsidRDefault="000D115A" w:rsidP="0068318B">
          <w:pPr>
            <w:pStyle w:val="1"/>
            <w:spacing w:before="0"/>
            <w:rPr>
              <w:rFonts w:ascii="Arial" w:hAnsi="Arial" w:cs="Arial"/>
              <w:color w:val="auto"/>
              <w:sz w:val="32"/>
              <w:szCs w:val="32"/>
              <w:rtl/>
            </w:rPr>
          </w:pPr>
          <w:r w:rsidRPr="00014655">
            <w:rPr>
              <w:rFonts w:ascii="Arial" w:hAnsi="Arial" w:cs="Arial"/>
              <w:color w:val="auto"/>
              <w:sz w:val="32"/>
              <w:szCs w:val="32"/>
              <w:rtl/>
            </w:rPr>
            <w:t>טופס 1</w:t>
          </w:r>
          <w:r w:rsidR="00840DF5" w:rsidRPr="00014655">
            <w:rPr>
              <w:rFonts w:ascii="Arial" w:hAnsi="Arial" w:cs="Arial"/>
              <w:color w:val="auto"/>
              <w:sz w:val="32"/>
              <w:szCs w:val="32"/>
              <w:rtl/>
            </w:rPr>
            <w:tab/>
          </w:r>
          <w:r w:rsidR="00840DF5" w:rsidRPr="00014655">
            <w:rPr>
              <w:rFonts w:ascii="Arial" w:hAnsi="Arial" w:cs="Arial"/>
              <w:color w:val="auto"/>
              <w:sz w:val="32"/>
              <w:szCs w:val="32"/>
              <w:rtl/>
            </w:rPr>
            <w:tab/>
          </w:r>
          <w:r w:rsidR="00424CFC" w:rsidRPr="00014655">
            <w:rPr>
              <w:rFonts w:ascii="Arial" w:hAnsi="Arial" w:cs="Arial"/>
              <w:color w:val="auto"/>
              <w:sz w:val="32"/>
              <w:szCs w:val="32"/>
              <w:rtl/>
            </w:rPr>
            <w:tab/>
          </w:r>
          <w:r w:rsidR="00CA7A2A" w:rsidRPr="00014655">
            <w:rPr>
              <w:rFonts w:ascii="Arial" w:hAnsi="Arial" w:cs="Arial"/>
              <w:color w:val="auto"/>
              <w:sz w:val="32"/>
              <w:szCs w:val="32"/>
              <w:rtl/>
            </w:rPr>
            <w:t>טופס דיווח בדבר מספר נפשות</w:t>
          </w:r>
          <w:r w:rsidR="004F727C" w:rsidRPr="00014655">
            <w:rPr>
              <w:rFonts w:ascii="Arial" w:hAnsi="Arial" w:cs="Arial"/>
              <w:color w:val="auto"/>
              <w:sz w:val="32"/>
              <w:szCs w:val="32"/>
              <w:rtl/>
            </w:rPr>
            <w:t xml:space="preserve"> </w:t>
          </w:r>
        </w:p>
        <w:p w:rsidR="001F7E30" w:rsidRPr="00014655" w:rsidRDefault="004F727C" w:rsidP="00424CFC">
          <w:pPr>
            <w:pStyle w:val="110"/>
            <w:spacing w:after="0"/>
            <w:ind w:right="0"/>
            <w:jc w:val="center"/>
            <w:rPr>
              <w:rFonts w:ascii="Arial" w:hAnsi="Arial" w:cs="Arial"/>
              <w:rtl/>
            </w:rPr>
          </w:pPr>
          <w:r w:rsidRPr="00014655">
            <w:rPr>
              <w:rFonts w:ascii="Arial" w:hAnsi="Arial" w:cs="Arial"/>
              <w:rtl/>
            </w:rPr>
            <w:t>המתגוררות ביחידת דיור</w:t>
          </w:r>
          <w:r w:rsidR="00424CFC" w:rsidRPr="00014655">
            <w:rPr>
              <w:rFonts w:ascii="Arial" w:hAnsi="Arial" w:cs="Arial"/>
              <w:rtl/>
            </w:rPr>
            <w:t xml:space="preserve"> </w:t>
          </w:r>
          <w:r w:rsidR="001F7E30" w:rsidRPr="00014655">
            <w:rPr>
              <w:rFonts w:ascii="Arial" w:hAnsi="Arial" w:cs="Arial"/>
              <w:rtl/>
            </w:rPr>
            <w:t>ל</w:t>
          </w:r>
          <w:r w:rsidR="00424CFC" w:rsidRPr="00014655">
            <w:rPr>
              <w:rFonts w:ascii="Arial" w:hAnsi="Arial" w:cs="Arial"/>
              <w:rtl/>
            </w:rPr>
            <w:t xml:space="preserve">צורך </w:t>
          </w:r>
          <w:r w:rsidR="001F7E30" w:rsidRPr="00014655">
            <w:rPr>
              <w:rFonts w:ascii="Arial" w:hAnsi="Arial" w:cs="Arial"/>
              <w:rtl/>
            </w:rPr>
            <w:t>קביעת</w:t>
          </w:r>
          <w:r w:rsidR="00220B32" w:rsidRPr="00014655">
            <w:rPr>
              <w:rFonts w:ascii="Arial" w:hAnsi="Arial" w:cs="Arial"/>
              <w:rtl/>
            </w:rPr>
            <w:t xml:space="preserve"> כמות מוכרת ליחידת דיור</w:t>
          </w:r>
          <w:r w:rsidR="00424CFC" w:rsidRPr="00014655">
            <w:rPr>
              <w:rFonts w:ascii="Arial" w:hAnsi="Arial" w:cs="Arial"/>
              <w:rtl/>
            </w:rPr>
            <w:t>.</w:t>
          </w:r>
        </w:p>
        <w:p w:rsidR="00220B32" w:rsidRPr="00014655" w:rsidRDefault="00220B32" w:rsidP="0056502C">
          <w:pPr>
            <w:pStyle w:val="110"/>
            <w:ind w:right="0"/>
            <w:jc w:val="center"/>
            <w:rPr>
              <w:rFonts w:ascii="Arial" w:hAnsi="Arial" w:cs="Arial"/>
              <w:sz w:val="22"/>
              <w:szCs w:val="22"/>
              <w:rtl/>
            </w:rPr>
          </w:pPr>
          <w:r w:rsidRPr="00014655">
            <w:rPr>
              <w:rFonts w:ascii="Arial" w:hAnsi="Arial" w:cs="Arial"/>
              <w:sz w:val="22"/>
              <w:szCs w:val="22"/>
              <w:rtl/>
            </w:rPr>
            <w:t>לפי התוספת הראשונה לכללי המים (קביעת כמות מוכרת), התשע"ו-2016</w:t>
          </w:r>
        </w:p>
        <w:p w:rsidR="0056502C" w:rsidRPr="006C2257" w:rsidRDefault="001E0E5E" w:rsidP="005A429C">
          <w:pPr>
            <w:pStyle w:val="110"/>
            <w:spacing w:after="0" w:line="240" w:lineRule="auto"/>
            <w:ind w:right="0"/>
            <w:rPr>
              <w:rFonts w:ascii="Arial" w:hAnsi="Arial" w:cs="Arial"/>
              <w:b w:val="0"/>
              <w:bCs w:val="0"/>
              <w:sz w:val="22"/>
              <w:szCs w:val="22"/>
              <w:rtl/>
            </w:rPr>
          </w:pPr>
          <w:r w:rsidRPr="006C2257">
            <w:rPr>
              <w:rFonts w:ascii="Arial" w:hAnsi="Arial" w:cs="Arial"/>
              <w:b w:val="0"/>
              <w:bCs w:val="0"/>
              <w:sz w:val="22"/>
              <w:szCs w:val="22"/>
              <w:rtl/>
            </w:rPr>
            <w:t xml:space="preserve">צרכן ביתי רשאי בכול עת להגיש בקשה לעדכון מספר הנפשות המוכר על גבי </w:t>
          </w:r>
          <w:r w:rsidR="001F7E30" w:rsidRPr="006C2257">
            <w:rPr>
              <w:rFonts w:ascii="Arial" w:hAnsi="Arial" w:cs="Arial"/>
              <w:b w:val="0"/>
              <w:bCs w:val="0"/>
              <w:sz w:val="22"/>
              <w:szCs w:val="22"/>
              <w:rtl/>
            </w:rPr>
            <w:t>ה</w:t>
          </w:r>
          <w:r w:rsidRPr="006C2257">
            <w:rPr>
              <w:rFonts w:ascii="Arial" w:hAnsi="Arial" w:cs="Arial"/>
              <w:b w:val="0"/>
              <w:bCs w:val="0"/>
              <w:sz w:val="22"/>
              <w:szCs w:val="22"/>
              <w:rtl/>
            </w:rPr>
            <w:t xml:space="preserve">טופס </w:t>
          </w:r>
          <w:r w:rsidR="001F7E30" w:rsidRPr="006C2257">
            <w:rPr>
              <w:rFonts w:ascii="Arial" w:hAnsi="Arial" w:cs="Arial"/>
              <w:b w:val="0"/>
              <w:bCs w:val="0"/>
              <w:sz w:val="22"/>
              <w:szCs w:val="22"/>
              <w:rtl/>
            </w:rPr>
            <w:t>הזה</w:t>
          </w:r>
          <w:r w:rsidRPr="006C2257">
            <w:rPr>
              <w:rFonts w:ascii="Arial" w:hAnsi="Arial" w:cs="Arial"/>
              <w:b w:val="0"/>
              <w:bCs w:val="0"/>
              <w:sz w:val="22"/>
              <w:szCs w:val="22"/>
              <w:rtl/>
            </w:rPr>
            <w:t xml:space="preserve"> בצירוף אסמכתאות </w:t>
          </w:r>
          <w:r w:rsidR="001F7E30" w:rsidRPr="006C2257">
            <w:rPr>
              <w:rFonts w:ascii="Arial" w:hAnsi="Arial" w:cs="Arial"/>
              <w:b w:val="0"/>
              <w:bCs w:val="0"/>
              <w:sz w:val="22"/>
              <w:szCs w:val="22"/>
              <w:rtl/>
            </w:rPr>
            <w:t xml:space="preserve">. </w:t>
          </w:r>
        </w:p>
        <w:p w:rsidR="001E0E5E" w:rsidRPr="00014655" w:rsidRDefault="001F7E30" w:rsidP="0056502C">
          <w:pPr>
            <w:pStyle w:val="110"/>
            <w:spacing w:line="240" w:lineRule="auto"/>
            <w:ind w:right="0"/>
            <w:rPr>
              <w:rFonts w:ascii="Arial" w:hAnsi="Arial" w:cs="Arial"/>
              <w:sz w:val="22"/>
              <w:szCs w:val="22"/>
              <w:rtl/>
            </w:rPr>
          </w:pPr>
          <w:r w:rsidRPr="00014655">
            <w:rPr>
              <w:rFonts w:ascii="Arial" w:hAnsi="Arial" w:cs="Arial"/>
              <w:sz w:val="22"/>
              <w:szCs w:val="22"/>
              <w:rtl/>
            </w:rPr>
            <w:t>נא למלא את כ</w:t>
          </w:r>
          <w:r w:rsidR="001E0E5E" w:rsidRPr="00014655">
            <w:rPr>
              <w:rFonts w:ascii="Arial" w:hAnsi="Arial" w:cs="Arial"/>
              <w:sz w:val="22"/>
              <w:szCs w:val="22"/>
              <w:rtl/>
            </w:rPr>
            <w:t>ל הפרטים האלו:</w:t>
          </w:r>
        </w:p>
        <w:p w:rsidR="003C1975" w:rsidRPr="006C2257" w:rsidRDefault="003C1975" w:rsidP="003C1975">
          <w:pPr>
            <w:spacing w:after="0" w:line="360" w:lineRule="auto"/>
            <w:rPr>
              <w:rtl/>
            </w:rPr>
          </w:pPr>
          <w:r w:rsidRPr="006C2257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486629263"/>
              <w:placeholder>
                <w:docPart w:val="970C74F4F09441D696DFC757F3E4077B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C2257">
            <w:rPr>
              <w:rFonts w:hint="cs"/>
              <w:rtl/>
            </w:rPr>
            <w:t xml:space="preserve"> </w:t>
          </w:r>
          <w:r w:rsidRPr="006C2257">
            <w:rPr>
              <w:rFonts w:hint="cs"/>
              <w:rtl/>
            </w:rPr>
            <w:tab/>
            <w:t>יישוב:</w:t>
          </w:r>
          <w:r w:rsidR="006C2257" w:rsidRPr="006C2257">
            <w:rPr>
              <w:rFonts w:hint="cs"/>
              <w:rtl/>
            </w:rPr>
            <w:tab/>
          </w:r>
          <w:r w:rsidRPr="006C2257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2129356389"/>
              <w:placeholder>
                <w:docPart w:val="5C60470CCBE8426B998C6F078F7D2EE7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6C2257" w:rsidRPr="006C2257">
            <w:rPr>
              <w:rFonts w:hint="cs"/>
              <w:rtl/>
            </w:rPr>
            <w:tab/>
          </w:r>
          <w:r w:rsidRPr="006C2257">
            <w:rPr>
              <w:rFonts w:hint="cs"/>
              <w:rtl/>
            </w:rPr>
            <w:t>מיקוד:</w:t>
          </w:r>
          <w:r w:rsidRPr="006C2257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403494773"/>
              <w:placeholder>
                <w:docPart w:val="A82D8D989DCF49599EE31FA5C85026B2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C2257">
            <w:rPr>
              <w:rFonts w:hint="cs"/>
              <w:rtl/>
            </w:rPr>
            <w:tab/>
          </w:r>
        </w:p>
        <w:p w:rsidR="003C1975" w:rsidRPr="006C2257" w:rsidRDefault="003C1975" w:rsidP="006C2257">
          <w:pPr>
            <w:spacing w:after="0" w:line="360" w:lineRule="auto"/>
            <w:rPr>
              <w:rtl/>
            </w:rPr>
          </w:pPr>
          <w:r w:rsidRPr="006C2257">
            <w:rPr>
              <w:rFonts w:hint="cs"/>
              <w:rtl/>
            </w:rPr>
            <w:t xml:space="preserve">מספר הנכס: </w:t>
          </w:r>
          <w:sdt>
            <w:sdtPr>
              <w:rPr>
                <w:rFonts w:hint="cs"/>
                <w:rtl/>
              </w:rPr>
              <w:id w:val="-1045360281"/>
              <w:placeholder>
                <w:docPart w:val="7D79A1F6713E41268A881B9AE7BCDD78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6C2257" w:rsidRPr="006C2257">
            <w:rPr>
              <w:rFonts w:hint="cs"/>
              <w:rtl/>
            </w:rPr>
            <w:tab/>
          </w:r>
          <w:r w:rsidRPr="006C2257">
            <w:rPr>
              <w:rFonts w:hint="cs"/>
              <w:rtl/>
            </w:rPr>
            <w:t>מספר משלם:</w:t>
          </w:r>
          <w:r w:rsidR="00AA05B1" w:rsidRPr="006C2257">
            <w:rPr>
              <w:rFonts w:hint="cs"/>
              <w:rtl/>
            </w:rPr>
            <w:tab/>
          </w:r>
          <w:r w:rsidRPr="006C2257">
            <w:rPr>
              <w:rFonts w:hint="cs"/>
              <w:rtl/>
            </w:rPr>
            <w:t xml:space="preserve"> </w:t>
          </w:r>
          <w:sdt>
            <w:sdtPr>
              <w:rPr>
                <w:rtl/>
              </w:rPr>
              <w:id w:val="1384287325"/>
              <w:placeholder>
                <w:docPart w:val="30AC294A89D9425185AAAEB8431D6C55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C2257">
            <w:rPr>
              <w:rFonts w:hint="cs"/>
              <w:rtl/>
            </w:rPr>
            <w:t xml:space="preserve"> </w:t>
          </w:r>
        </w:p>
        <w:p w:rsidR="003C1975" w:rsidRPr="006C2257" w:rsidRDefault="003C1975" w:rsidP="003C1975">
          <w:pPr>
            <w:spacing w:after="0" w:line="360" w:lineRule="auto"/>
            <w:rPr>
              <w:rtl/>
            </w:rPr>
          </w:pPr>
          <w:r w:rsidRPr="006C2257">
            <w:rPr>
              <w:rFonts w:hint="cs"/>
              <w:rtl/>
            </w:rPr>
            <w:t xml:space="preserve">שם פרטי ומשפחה/חברה: </w:t>
          </w:r>
          <w:sdt>
            <w:sdtPr>
              <w:rPr>
                <w:rFonts w:hint="cs"/>
                <w:rtl/>
              </w:rPr>
              <w:id w:val="551820540"/>
              <w:placeholder>
                <w:docPart w:val="E8D0470C668146C7B1CFFB9BBDC13EE7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C2257">
            <w:rPr>
              <w:rFonts w:hint="cs"/>
              <w:rtl/>
            </w:rPr>
            <w:t xml:space="preserve"> </w:t>
          </w:r>
          <w:r w:rsidRPr="006C2257">
            <w:rPr>
              <w:rFonts w:hint="cs"/>
              <w:rtl/>
            </w:rPr>
            <w:tab/>
            <w:t>כתובת למשלוח דואר:</w:t>
          </w:r>
          <w:r w:rsidRPr="006C2257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2CEE59F92FBC4682BE8B0AC385C5C160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6C2257" w:rsidRDefault="003C1975" w:rsidP="006C2257">
          <w:pPr>
            <w:spacing w:after="0" w:line="360" w:lineRule="auto"/>
            <w:rPr>
              <w:rtl/>
            </w:rPr>
          </w:pPr>
          <w:r w:rsidRPr="006C2257">
            <w:rPr>
              <w:rFonts w:hint="cs"/>
              <w:rtl/>
            </w:rPr>
            <w:t>תעודת זהות / ח.פ:</w:t>
          </w:r>
          <w:r w:rsidRPr="006C2257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7C48D4A709BF441AA209051551DE4B9D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C2257">
            <w:rPr>
              <w:rFonts w:hint="cs"/>
              <w:rtl/>
            </w:rPr>
            <w:t xml:space="preserve"> </w:t>
          </w:r>
          <w:r w:rsidRPr="006C2257">
            <w:rPr>
              <w:rFonts w:hint="cs"/>
              <w:rtl/>
            </w:rPr>
            <w:tab/>
          </w:r>
          <w:r w:rsidR="006C2257" w:rsidRPr="006C2257">
            <w:rPr>
              <w:rFonts w:hint="cs"/>
              <w:rtl/>
            </w:rPr>
            <w:t>דוא"ל :</w:t>
          </w:r>
          <w:r w:rsidR="006C2257">
            <w:rPr>
              <w:rFonts w:hint="cs"/>
              <w:rtl/>
            </w:rPr>
            <w:tab/>
          </w:r>
          <w:r w:rsidR="006C2257">
            <w:rPr>
              <w:rFonts w:hint="cs"/>
              <w:rtl/>
            </w:rPr>
            <w:tab/>
          </w:r>
          <w:r w:rsidR="006C2257" w:rsidRPr="006C2257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750273639"/>
              <w:showingPlcHdr/>
              <w:text/>
            </w:sdtPr>
            <w:sdtEndPr/>
            <w:sdtContent>
              <w:r w:rsidR="006C2257" w:rsidRPr="0068318B">
                <w:rPr>
                  <w:rStyle w:val="ab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6C2257" w:rsidRPr="0068318B">
                <w:rPr>
                  <w:rStyle w:val="ab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6C2257" w:rsidRPr="0068318B">
                <w:rPr>
                  <w:rStyle w:val="ab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6C2257" w:rsidRPr="0068318B">
                <w:rPr>
                  <w:rStyle w:val="ab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6C2257" w:rsidRPr="0068318B">
                <w:rPr>
                  <w:rStyle w:val="ab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6C2257" w:rsidRPr="0068318B">
                <w:rPr>
                  <w:rStyle w:val="ab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6C2257" w:rsidRPr="0068318B">
                <w:rPr>
                  <w:rStyle w:val="ab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6C2257" w:rsidRPr="0068318B">
                <w:rPr>
                  <w:rStyle w:val="ab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6C2257">
            <w:rPr>
              <w:rFonts w:hint="cs"/>
              <w:rtl/>
            </w:rPr>
            <w:tab/>
          </w:r>
        </w:p>
        <w:p w:rsidR="003C1975" w:rsidRPr="006C2257" w:rsidRDefault="006C2257" w:rsidP="006C2257">
          <w:pPr>
            <w:spacing w:after="0" w:line="360" w:lineRule="auto"/>
            <w:rPr>
              <w:rtl/>
            </w:rPr>
          </w:pPr>
          <w:r w:rsidRPr="006C2257">
            <w:rPr>
              <w:rFonts w:hint="cs"/>
              <w:rtl/>
            </w:rPr>
            <w:t>טלפון בית:</w:t>
          </w:r>
          <w:r w:rsidRPr="006C2257">
            <w:rPr>
              <w:rFonts w:hint="cs"/>
              <w:rtl/>
            </w:rPr>
            <w:tab/>
          </w:r>
          <w:r w:rsidRPr="006C2257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1634166132"/>
              <w:placeholder>
                <w:docPart w:val="6BEA64566FBF494EB324FA6AEA60C77E"/>
              </w:placeholder>
              <w:showingPlcHdr/>
              <w:text/>
            </w:sdtPr>
            <w:sdtEndPr/>
            <w:sdtContent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="003C1975" w:rsidRPr="006C2257">
            <w:rPr>
              <w:rFonts w:hint="cs"/>
              <w:rtl/>
            </w:rPr>
            <w:t>טלפון נייד:</w:t>
          </w:r>
          <w:r w:rsidR="003C1975" w:rsidRPr="006C2257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606866165"/>
              <w:placeholder>
                <w:docPart w:val="96505DCF83F442C5B54F0754D1EEEE74"/>
              </w:placeholder>
              <w:showingPlcHdr/>
              <w:text/>
            </w:sdtPr>
            <w:sdtEndPr/>
            <w:sdtContent>
              <w:r w:rsidR="003C1975"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3C1975"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3C1975"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3C1975"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3C1975"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3C1975"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3C1975" w:rsidRPr="0068318B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3C1975" w:rsidRPr="0068318B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1E0E5E" w:rsidRPr="00014655" w:rsidRDefault="001E0E5E" w:rsidP="0056502C">
          <w:pPr>
            <w:pStyle w:val="110"/>
            <w:spacing w:before="240" w:line="360" w:lineRule="auto"/>
            <w:ind w:right="0"/>
            <w:rPr>
              <w:rFonts w:ascii="Arial" w:hAnsi="Arial" w:cs="Arial"/>
              <w:rtl/>
            </w:rPr>
          </w:pPr>
          <w:r w:rsidRPr="00014655">
            <w:rPr>
              <w:rFonts w:ascii="Arial" w:hAnsi="Arial" w:cs="Arial"/>
              <w:rtl/>
            </w:rPr>
            <w:t>מספר הנפשות המתגוררות ביחידת הדיור</w:t>
          </w:r>
          <w:r w:rsidR="001F7E30" w:rsidRPr="00014655">
            <w:rPr>
              <w:rFonts w:ascii="Arial" w:hAnsi="Arial" w:cs="Arial"/>
              <w:rtl/>
            </w:rPr>
            <w:t xml:space="preserve">: </w:t>
          </w:r>
          <w:sdt>
            <w:sdtPr>
              <w:rPr>
                <w:rFonts w:ascii="Arial" w:hAnsi="Arial" w:cs="Arial"/>
                <w:rtl/>
              </w:rPr>
              <w:id w:val="-1141954822"/>
              <w:placeholder>
                <w:docPart w:val="B4CC60B6A16740F4977811808C3C67CE"/>
              </w:placeholder>
              <w:showingPlcHdr/>
              <w:text/>
            </w:sdtPr>
            <w:sdtEndPr/>
            <w:sdtContent>
              <w:r w:rsidR="001F7E30" w:rsidRPr="0068318B">
                <w:rPr>
                  <w:rStyle w:val="ab"/>
                  <w:rFonts w:ascii="Arial" w:hAnsi="Arial" w:cs="Arial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="001F7E30" w:rsidRPr="0068318B">
                <w:rPr>
                  <w:rStyle w:val="ab"/>
                  <w:rFonts w:ascii="Arial" w:hAnsi="Arial" w:cs="Arial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1F7E30" w:rsidRPr="00014655">
            <w:rPr>
              <w:rFonts w:ascii="Arial" w:hAnsi="Arial" w:cs="Arial"/>
              <w:rtl/>
            </w:rPr>
            <w:t xml:space="preserve"> </w:t>
          </w:r>
        </w:p>
        <w:p w:rsidR="00F10F56" w:rsidRPr="00014655" w:rsidRDefault="00550FF7" w:rsidP="0056502C">
          <w:pPr>
            <w:pStyle w:val="a3"/>
            <w:numPr>
              <w:ilvl w:val="0"/>
              <w:numId w:val="10"/>
            </w:numPr>
            <w:spacing w:after="0"/>
            <w:rPr>
              <w:rFonts w:ascii="Arial" w:hAnsi="Arial" w:cs="Arial"/>
            </w:rPr>
          </w:pPr>
          <w:r w:rsidRPr="00014655">
            <w:rPr>
              <w:rFonts w:ascii="Arial" w:hAnsi="Arial" w:cs="Arial"/>
              <w:rtl/>
            </w:rPr>
            <w:t xml:space="preserve">יש </w:t>
          </w:r>
          <w:r w:rsidR="001E0E5E" w:rsidRPr="00014655">
            <w:rPr>
              <w:rFonts w:ascii="Arial" w:hAnsi="Arial" w:cs="Arial"/>
              <w:rtl/>
            </w:rPr>
            <w:t xml:space="preserve">לצרף </w:t>
          </w:r>
          <w:r w:rsidRPr="00014655">
            <w:rPr>
              <w:rFonts w:ascii="Arial" w:hAnsi="Arial" w:cs="Arial"/>
              <w:rtl/>
            </w:rPr>
            <w:t xml:space="preserve">תצלום </w:t>
          </w:r>
          <w:r w:rsidRPr="00014655">
            <w:rPr>
              <w:rFonts w:ascii="Arial" w:hAnsi="Arial" w:cs="Arial"/>
              <w:b/>
              <w:bCs/>
              <w:rtl/>
            </w:rPr>
            <w:t>ספחי תעודת זהות</w:t>
          </w:r>
          <w:r w:rsidR="001F7E30" w:rsidRPr="00014655">
            <w:rPr>
              <w:rFonts w:ascii="Arial" w:hAnsi="Arial" w:cs="Arial"/>
              <w:rtl/>
            </w:rPr>
            <w:t xml:space="preserve"> של כ</w:t>
          </w:r>
          <w:r w:rsidRPr="00014655">
            <w:rPr>
              <w:rFonts w:ascii="Arial" w:hAnsi="Arial" w:cs="Arial"/>
              <w:rtl/>
            </w:rPr>
            <w:t xml:space="preserve">ל המתגוררים ביחידת הדיור שהם מעל גיל 18 </w:t>
          </w:r>
          <w:r w:rsidRPr="00014655">
            <w:rPr>
              <w:rFonts w:ascii="Arial" w:hAnsi="Arial" w:cs="Arial"/>
            </w:rPr>
            <w:t>;</w:t>
          </w:r>
          <w:r w:rsidRPr="00014655">
            <w:rPr>
              <w:rFonts w:ascii="Arial" w:hAnsi="Arial" w:cs="Arial"/>
              <w:rtl/>
            </w:rPr>
            <w:t>לגבי המתגוררים ביחידת הדיור שהם מתחת לגיל 18, יש לצרף ספח של הורה.</w:t>
          </w:r>
        </w:p>
        <w:p w:rsidR="00550FF7" w:rsidRPr="00014655" w:rsidRDefault="00550FF7" w:rsidP="0056502C">
          <w:pPr>
            <w:pStyle w:val="a3"/>
            <w:numPr>
              <w:ilvl w:val="0"/>
              <w:numId w:val="10"/>
            </w:numPr>
            <w:spacing w:before="240" w:after="0"/>
            <w:rPr>
              <w:rFonts w:ascii="Arial" w:hAnsi="Arial" w:cs="Arial"/>
            </w:rPr>
          </w:pPr>
          <w:r w:rsidRPr="00014655">
            <w:rPr>
              <w:rFonts w:ascii="Arial" w:hAnsi="Arial" w:cs="Arial"/>
              <w:rtl/>
            </w:rPr>
            <w:t xml:space="preserve">אם המתגורר </w:t>
          </w:r>
          <w:r w:rsidRPr="00014655">
            <w:rPr>
              <w:rFonts w:ascii="Arial" w:hAnsi="Arial" w:cs="Arial"/>
              <w:b/>
              <w:bCs/>
              <w:rtl/>
            </w:rPr>
            <w:t>אינו אזרח ישראל</w:t>
          </w:r>
          <w:r w:rsidRPr="00014655">
            <w:rPr>
              <w:rFonts w:ascii="Arial" w:hAnsi="Arial" w:cs="Arial"/>
              <w:rtl/>
            </w:rPr>
            <w:t xml:space="preserve">, יש לצרף כל אלו: צילום </w:t>
          </w:r>
          <w:r w:rsidR="001E0E5E" w:rsidRPr="00014655">
            <w:rPr>
              <w:rFonts w:ascii="Arial" w:hAnsi="Arial" w:cs="Arial"/>
              <w:rtl/>
            </w:rPr>
            <w:t>דרכון, אישור</w:t>
          </w:r>
          <w:r w:rsidRPr="00014655">
            <w:rPr>
              <w:rFonts w:ascii="Arial" w:hAnsi="Arial" w:cs="Arial"/>
              <w:rtl/>
            </w:rPr>
            <w:t xml:space="preserve"> על שהייה כדין וכן תצהיר מאומת בידי עורך דין לעניין מקום המגורים או ספח תעודת זהות של בעל ההיתר להעסקתו לפי חוק עובדים זרים, התשנ"א</w:t>
          </w:r>
          <w:r w:rsidR="001F7E30" w:rsidRPr="00014655">
            <w:rPr>
              <w:rFonts w:ascii="Arial" w:hAnsi="Arial" w:cs="Arial"/>
              <w:rtl/>
            </w:rPr>
            <w:t>-</w:t>
          </w:r>
          <w:r w:rsidRPr="00014655">
            <w:rPr>
              <w:rFonts w:ascii="Arial" w:hAnsi="Arial" w:cs="Arial"/>
              <w:rtl/>
            </w:rPr>
            <w:t xml:space="preserve"> 1991</w:t>
          </w:r>
          <w:r w:rsidR="006430F0" w:rsidRPr="00014655">
            <w:rPr>
              <w:rFonts w:ascii="Arial" w:hAnsi="Arial" w:cs="Arial"/>
              <w:rtl/>
            </w:rPr>
            <w:t>.</w:t>
          </w:r>
        </w:p>
        <w:p w:rsidR="00550FF7" w:rsidRPr="00014655" w:rsidRDefault="00550FF7" w:rsidP="0056502C">
          <w:pPr>
            <w:pStyle w:val="a3"/>
            <w:numPr>
              <w:ilvl w:val="0"/>
              <w:numId w:val="10"/>
            </w:numPr>
            <w:spacing w:after="0"/>
            <w:rPr>
              <w:rFonts w:ascii="Arial" w:hAnsi="Arial" w:cs="Arial"/>
            </w:rPr>
          </w:pPr>
          <w:r w:rsidRPr="00014655">
            <w:rPr>
              <w:rFonts w:ascii="Arial" w:hAnsi="Arial" w:cs="Arial"/>
              <w:rtl/>
            </w:rPr>
            <w:t>אם הבקשה נוגעת למי שאינו מתגורר בכתובת הרשומה במרשם האוכלוסין</w:t>
          </w:r>
          <w:r w:rsidR="006430F0" w:rsidRPr="00014655">
            <w:rPr>
              <w:rFonts w:ascii="Arial" w:hAnsi="Arial" w:cs="Arial"/>
              <w:rtl/>
            </w:rPr>
            <w:t xml:space="preserve"> יש לצרף </w:t>
          </w:r>
          <w:r w:rsidR="006430F0" w:rsidRPr="00014655">
            <w:rPr>
              <w:rFonts w:ascii="Arial" w:hAnsi="Arial" w:cs="Arial"/>
              <w:b/>
              <w:bCs/>
              <w:rtl/>
            </w:rPr>
            <w:t>מסמכים לאימות מקום המגורים</w:t>
          </w:r>
          <w:r w:rsidR="006430F0" w:rsidRPr="00014655">
            <w:rPr>
              <w:rFonts w:ascii="Arial" w:hAnsi="Arial" w:cs="Arial"/>
              <w:rtl/>
            </w:rPr>
            <w:t xml:space="preserve"> (חוזה שכירות, אישור תשלום ארנונה או כול מסמך אחר בעניין)</w:t>
          </w:r>
          <w:r w:rsidR="000D115A" w:rsidRPr="00014655">
            <w:rPr>
              <w:rFonts w:ascii="Arial" w:hAnsi="Arial" w:cs="Arial"/>
              <w:rtl/>
            </w:rPr>
            <w:t xml:space="preserve"> </w:t>
          </w:r>
          <w:r w:rsidR="006430F0" w:rsidRPr="00014655">
            <w:rPr>
              <w:rFonts w:ascii="Arial" w:hAnsi="Arial" w:cs="Arial"/>
              <w:rtl/>
            </w:rPr>
            <w:t>ואישור ספק המים במקום המגורים הרשום במרשם האוכלוסין על כך שהמבקשים אינם רשומים בספריו כמי שמתגורר ביחידת הדיור.</w:t>
          </w:r>
        </w:p>
        <w:p w:rsidR="006430F0" w:rsidRPr="00014655" w:rsidRDefault="006430F0" w:rsidP="0056502C">
          <w:pPr>
            <w:pStyle w:val="a3"/>
            <w:numPr>
              <w:ilvl w:val="0"/>
              <w:numId w:val="10"/>
            </w:numPr>
            <w:spacing w:after="0"/>
            <w:rPr>
              <w:rFonts w:ascii="Arial" w:hAnsi="Arial" w:cs="Arial"/>
            </w:rPr>
          </w:pPr>
          <w:r w:rsidRPr="00014655">
            <w:rPr>
              <w:rFonts w:ascii="Arial" w:hAnsi="Arial" w:cs="Arial"/>
              <w:rtl/>
            </w:rPr>
            <w:t>ב</w:t>
          </w:r>
          <w:r w:rsidR="00C33065" w:rsidRPr="00014655">
            <w:rPr>
              <w:rFonts w:ascii="Arial" w:hAnsi="Arial" w:cs="Arial"/>
              <w:rtl/>
            </w:rPr>
            <w:t>ה</w:t>
          </w:r>
          <w:r w:rsidRPr="00014655">
            <w:rPr>
              <w:rFonts w:ascii="Arial" w:hAnsi="Arial" w:cs="Arial"/>
              <w:rtl/>
            </w:rPr>
            <w:t>עדר דיווח</w:t>
          </w:r>
          <w:r w:rsidR="000D115A" w:rsidRPr="00014655">
            <w:rPr>
              <w:rFonts w:ascii="Arial" w:hAnsi="Arial" w:cs="Arial"/>
              <w:rtl/>
            </w:rPr>
            <w:t>,</w:t>
          </w:r>
          <w:r w:rsidRPr="00014655">
            <w:rPr>
              <w:rFonts w:ascii="Arial" w:hAnsi="Arial" w:cs="Arial"/>
              <w:rtl/>
            </w:rPr>
            <w:t xml:space="preserve"> מספר </w:t>
          </w:r>
          <w:r w:rsidR="000D115A" w:rsidRPr="00014655">
            <w:rPr>
              <w:rFonts w:ascii="Arial" w:hAnsi="Arial" w:cs="Arial"/>
              <w:rtl/>
            </w:rPr>
            <w:t>ה</w:t>
          </w:r>
          <w:r w:rsidRPr="00014655">
            <w:rPr>
              <w:rFonts w:ascii="Arial" w:hAnsi="Arial" w:cs="Arial"/>
              <w:rtl/>
            </w:rPr>
            <w:t xml:space="preserve">נפשות יקבע בהתאם </w:t>
          </w:r>
          <w:r w:rsidR="000D115A" w:rsidRPr="00014655">
            <w:rPr>
              <w:rFonts w:ascii="Arial" w:hAnsi="Arial" w:cs="Arial"/>
              <w:rtl/>
            </w:rPr>
            <w:t>לנתוני מרשם האוכלוסין. בכ</w:t>
          </w:r>
          <w:r w:rsidRPr="00014655">
            <w:rPr>
              <w:rFonts w:ascii="Arial" w:hAnsi="Arial" w:cs="Arial"/>
              <w:rtl/>
            </w:rPr>
            <w:t>ל מקרה, מספר הנפשות שיקבע לא יקטן מ-2 נ</w:t>
          </w:r>
          <w:r w:rsidR="000D115A" w:rsidRPr="00014655">
            <w:rPr>
              <w:rFonts w:ascii="Arial" w:hAnsi="Arial" w:cs="Arial"/>
              <w:rtl/>
            </w:rPr>
            <w:t>פש</w:t>
          </w:r>
          <w:r w:rsidRPr="00014655">
            <w:rPr>
              <w:rFonts w:ascii="Arial" w:hAnsi="Arial" w:cs="Arial"/>
              <w:rtl/>
            </w:rPr>
            <w:t>ות.</w:t>
          </w:r>
        </w:p>
        <w:p w:rsidR="006430F0" w:rsidRPr="00014655" w:rsidRDefault="006430F0" w:rsidP="0056502C">
          <w:pPr>
            <w:pStyle w:val="a3"/>
            <w:numPr>
              <w:ilvl w:val="0"/>
              <w:numId w:val="10"/>
            </w:numPr>
            <w:spacing w:after="0"/>
            <w:rPr>
              <w:rFonts w:ascii="Arial" w:hAnsi="Arial" w:cs="Arial"/>
            </w:rPr>
          </w:pPr>
          <w:r w:rsidRPr="00014655">
            <w:rPr>
              <w:rFonts w:ascii="Arial" w:hAnsi="Arial" w:cs="Arial"/>
              <w:rtl/>
            </w:rPr>
            <w:t>צרכן ביתי רשאי לבקש לרשום מחצית מזכאותו לכמות המוכרת ביחידת דיור אחרת, אם יראה להנחת דעתו של התאגיד שהוא מתגורר דרך קבע בשני המקומות</w:t>
          </w:r>
          <w:r w:rsidR="000D115A" w:rsidRPr="00014655">
            <w:rPr>
              <w:rFonts w:ascii="Arial" w:hAnsi="Arial" w:cs="Arial"/>
              <w:rtl/>
            </w:rPr>
            <w:t>.</w:t>
          </w:r>
        </w:p>
        <w:p w:rsidR="006430F0" w:rsidRPr="00014655" w:rsidRDefault="006430F0" w:rsidP="0056502C">
          <w:pPr>
            <w:pStyle w:val="a3"/>
            <w:numPr>
              <w:ilvl w:val="0"/>
              <w:numId w:val="10"/>
            </w:numPr>
            <w:spacing w:after="0"/>
            <w:rPr>
              <w:rFonts w:ascii="Arial" w:hAnsi="Arial" w:cs="Arial"/>
            </w:rPr>
          </w:pPr>
          <w:r w:rsidRPr="00014655">
            <w:rPr>
              <w:rFonts w:ascii="Arial" w:hAnsi="Arial" w:cs="Arial"/>
              <w:rtl/>
            </w:rPr>
            <w:t xml:space="preserve">הורה שילדיו מוחזקים </w:t>
          </w:r>
          <w:r w:rsidRPr="00014655">
            <w:rPr>
              <w:rFonts w:ascii="Arial" w:hAnsi="Arial" w:cs="Arial"/>
              <w:b/>
              <w:bCs/>
              <w:rtl/>
            </w:rPr>
            <w:t>במשמורת משותפת</w:t>
          </w:r>
          <w:r w:rsidRPr="00014655">
            <w:rPr>
              <w:rFonts w:ascii="Arial" w:hAnsi="Arial" w:cs="Arial"/>
              <w:rtl/>
            </w:rPr>
            <w:t xml:space="preserve"> רשאי לבקש לרשום מחצית מהכמות המוכרת לה זכאים ילדיו ביחידת דיור</w:t>
          </w:r>
          <w:r w:rsidR="000D115A" w:rsidRPr="00014655">
            <w:rPr>
              <w:rFonts w:ascii="Arial" w:hAnsi="Arial" w:cs="Arial"/>
              <w:rtl/>
            </w:rPr>
            <w:t xml:space="preserve"> אחרת וייצרף את פרטי הצרכן שהיל</w:t>
          </w:r>
          <w:r w:rsidRPr="00014655">
            <w:rPr>
              <w:rFonts w:ascii="Arial" w:hAnsi="Arial" w:cs="Arial"/>
              <w:rtl/>
            </w:rPr>
            <w:t>דים רשומים כמתגוררים עמו (ההורה השני). התאגיד יפנה להורה השני לקבלת עמדתו. שינוי רישום יהיה בהסכמת ההורה השני ובהעדרה לפי החלטה שיפוטית מתאימה</w:t>
          </w:r>
          <w:r w:rsidR="007C1394" w:rsidRPr="00014655">
            <w:rPr>
              <w:rFonts w:ascii="Arial" w:hAnsi="Arial" w:cs="Arial"/>
              <w:rtl/>
            </w:rPr>
            <w:t>.</w:t>
          </w:r>
        </w:p>
        <w:p w:rsidR="00934F7F" w:rsidRPr="00014655" w:rsidRDefault="006430F0" w:rsidP="0056502C">
          <w:pPr>
            <w:pStyle w:val="a3"/>
            <w:numPr>
              <w:ilvl w:val="0"/>
              <w:numId w:val="10"/>
            </w:numPr>
            <w:spacing w:after="0"/>
            <w:rPr>
              <w:rFonts w:ascii="Arial" w:hAnsi="Arial" w:cs="Arial"/>
              <w:rtl/>
            </w:rPr>
          </w:pPr>
          <w:r w:rsidRPr="00014655">
            <w:rPr>
              <w:rFonts w:ascii="Arial" w:hAnsi="Arial" w:cs="Arial"/>
              <w:rtl/>
            </w:rPr>
            <w:t>לבקשה לפי סעיפים 5 ו-6 יצורפו מסמכים המעידים כי המבקש או הילדים לפי העניין מתגוררים בפועל בשתי יחידות הדיור וכן אישור ספק המים במקום מגוריו הרשום שלפיו יפחית בהתאמה את הכמות המוכרת למחצית</w:t>
          </w:r>
          <w:r w:rsidR="007C1394" w:rsidRPr="00014655">
            <w:rPr>
              <w:rFonts w:ascii="Arial" w:hAnsi="Arial" w:cs="Arial"/>
              <w:rtl/>
            </w:rPr>
            <w:t>.</w:t>
          </w:r>
        </w:p>
        <w:p w:rsidR="007C1394" w:rsidRPr="00014655" w:rsidRDefault="007C1394" w:rsidP="0056502C">
          <w:pPr>
            <w:pStyle w:val="1"/>
            <w:spacing w:after="240" w:line="240" w:lineRule="auto"/>
            <w:rPr>
              <w:rFonts w:ascii="Arial" w:hAnsi="Arial" w:cs="Arial"/>
              <w:color w:val="auto"/>
              <w:sz w:val="24"/>
              <w:szCs w:val="24"/>
              <w:rtl/>
            </w:rPr>
          </w:pPr>
          <w:r w:rsidRPr="00014655">
            <w:rPr>
              <w:rFonts w:ascii="Arial" w:hAnsi="Arial" w:cs="Arial"/>
              <w:color w:val="auto"/>
              <w:sz w:val="24"/>
              <w:szCs w:val="24"/>
              <w:rtl/>
            </w:rPr>
            <w:t>הצהרת הצרכן</w:t>
          </w:r>
        </w:p>
        <w:p w:rsidR="007C1394" w:rsidRPr="00014655" w:rsidRDefault="007C1394" w:rsidP="006C2257">
          <w:pPr>
            <w:spacing w:after="0" w:line="240" w:lineRule="auto"/>
            <w:rPr>
              <w:rFonts w:ascii="Arial" w:hAnsi="Arial" w:cs="Arial"/>
              <w:rtl/>
            </w:rPr>
          </w:pPr>
          <w:r w:rsidRPr="00014655">
            <w:rPr>
              <w:rFonts w:ascii="Arial" w:hAnsi="Arial" w:cs="Arial"/>
              <w:rtl/>
            </w:rPr>
            <w:t>אני</w:t>
          </w:r>
          <w:r w:rsidR="000D115A" w:rsidRPr="00014655">
            <w:rPr>
              <w:rFonts w:ascii="Arial" w:hAnsi="Arial" w:cs="Arial"/>
              <w:rtl/>
            </w:rPr>
            <w:t xml:space="preserve">  </w:t>
          </w:r>
          <w:sdt>
            <w:sdtPr>
              <w:rPr>
                <w:rFonts w:ascii="Arial" w:hAnsi="Arial" w:cs="Arial"/>
                <w:rtl/>
              </w:rPr>
              <w:id w:val="-701863436"/>
              <w:placeholder>
                <w:docPart w:val="F6E96B08C7EF4A0A8B71C2028EF3265A"/>
              </w:placeholder>
              <w:showingPlcHdr/>
              <w:text/>
            </w:sdtPr>
            <w:sdtEndPr/>
            <w:sdtContent>
              <w:r w:rsidR="000D115A" w:rsidRPr="0068318B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="000D115A" w:rsidRPr="0068318B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0D115A" w:rsidRPr="00014655">
            <w:rPr>
              <w:rFonts w:ascii="Arial" w:hAnsi="Arial" w:cs="Arial"/>
              <w:rtl/>
            </w:rPr>
            <w:t xml:space="preserve">  </w:t>
          </w:r>
          <w:r w:rsidRPr="00014655">
            <w:rPr>
              <w:rFonts w:ascii="Arial" w:hAnsi="Arial" w:cs="Arial"/>
              <w:rtl/>
            </w:rPr>
            <w:t>מספר זהות/ מספר דרכון</w:t>
          </w:r>
          <w:r w:rsidR="000D115A" w:rsidRPr="00014655">
            <w:rPr>
              <w:rFonts w:ascii="Arial" w:hAnsi="Arial" w:cs="Arial"/>
              <w:rtl/>
            </w:rPr>
            <w:t xml:space="preserve">: </w:t>
          </w:r>
          <w:sdt>
            <w:sdtPr>
              <w:rPr>
                <w:rFonts w:ascii="Arial" w:hAnsi="Arial" w:cs="Arial"/>
                <w:rtl/>
              </w:rPr>
              <w:id w:val="2134596168"/>
              <w:placeholder>
                <w:docPart w:val="7C345F37D2C44D50B99C59997CF4267F"/>
              </w:placeholder>
              <w:showingPlcHdr/>
              <w:text/>
            </w:sdtPr>
            <w:sdtEndPr/>
            <w:sdtContent>
              <w:r w:rsidR="000D115A" w:rsidRPr="0068318B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="000D115A" w:rsidRPr="0068318B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0D115A" w:rsidRPr="00014655">
            <w:rPr>
              <w:rFonts w:ascii="Arial" w:hAnsi="Arial" w:cs="Arial"/>
              <w:rtl/>
            </w:rPr>
            <w:t xml:space="preserve"> </w:t>
          </w:r>
          <w:r w:rsidRPr="00014655">
            <w:rPr>
              <w:rFonts w:ascii="Arial" w:hAnsi="Arial" w:cs="Arial"/>
              <w:rtl/>
            </w:rPr>
            <w:t>מצהיר/ה כי כל הפרטים שמסרתי נכונים</w:t>
          </w:r>
          <w:r w:rsidR="000D115A" w:rsidRPr="00014655">
            <w:rPr>
              <w:rFonts w:ascii="Arial" w:hAnsi="Arial" w:cs="Arial"/>
              <w:rtl/>
            </w:rPr>
            <w:t>.</w:t>
          </w:r>
        </w:p>
        <w:p w:rsidR="00F10F56" w:rsidRDefault="007C1394" w:rsidP="006C2257">
          <w:pPr>
            <w:spacing w:after="0" w:line="240" w:lineRule="auto"/>
            <w:rPr>
              <w:rFonts w:ascii="Arial" w:hAnsi="Arial" w:cs="Arial"/>
              <w:sz w:val="20"/>
              <w:szCs w:val="20"/>
              <w:rtl/>
            </w:rPr>
          </w:pPr>
          <w:r w:rsidRPr="00014655">
            <w:rPr>
              <w:rFonts w:ascii="Arial" w:hAnsi="Arial" w:cs="Arial"/>
              <w:rtl/>
            </w:rPr>
            <w:t>חתימת המצהיר</w:t>
          </w:r>
          <w:r w:rsidR="00C33065" w:rsidRPr="00014655">
            <w:rPr>
              <w:rFonts w:ascii="Arial" w:hAnsi="Arial" w:cs="Arial"/>
              <w:rtl/>
            </w:rPr>
            <w:t>:</w:t>
          </w:r>
          <w:r w:rsidR="00934F7F" w:rsidRPr="00014655">
            <w:rPr>
              <w:rFonts w:ascii="Arial" w:hAnsi="Arial" w:cs="Arial"/>
              <w:rtl/>
            </w:rPr>
            <w:t xml:space="preserve"> </w:t>
          </w:r>
          <w:r w:rsidRPr="0068318B">
            <w:rPr>
              <w:rFonts w:ascii="Arial" w:hAnsi="Arial" w:cs="Arial"/>
              <w:shd w:val="clear" w:color="auto" w:fill="FFFFFF" w:themeFill="background1"/>
              <w:rtl/>
            </w:rPr>
            <w:t>______________________</w:t>
          </w:r>
          <w:r w:rsidR="000D115A" w:rsidRPr="00014655">
            <w:rPr>
              <w:rFonts w:ascii="Arial" w:hAnsi="Arial" w:cs="Arial"/>
              <w:rtl/>
            </w:rPr>
            <w:t xml:space="preserve"> </w:t>
          </w:r>
          <w:r w:rsidRPr="00014655">
            <w:rPr>
              <w:rFonts w:ascii="Arial" w:hAnsi="Arial" w:cs="Arial"/>
              <w:rtl/>
            </w:rPr>
            <w:t>תאריך</w:t>
          </w:r>
          <w:r w:rsidR="000D115A" w:rsidRPr="00014655">
            <w:rPr>
              <w:rFonts w:ascii="Arial" w:hAnsi="Arial" w:cs="Arial"/>
              <w:rtl/>
            </w:rPr>
            <w:t xml:space="preserve">:  </w:t>
          </w:r>
          <w:sdt>
            <w:sdtPr>
              <w:rPr>
                <w:rFonts w:ascii="Arial" w:hAnsi="Arial" w:cs="Arial"/>
                <w:sz w:val="20"/>
                <w:szCs w:val="20"/>
                <w:rtl/>
              </w:rPr>
              <w:id w:val="-658314052"/>
              <w:placeholder>
                <w:docPart w:val="23E6A1D0876B4AC8BE15844F3AA44FAF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3D591D" w:rsidRPr="0068318B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="003D591D" w:rsidRPr="0068318B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6C2257" w:rsidRDefault="006C2257" w:rsidP="0068318B">
          <w:pPr>
            <w:shd w:val="clear" w:color="auto" w:fill="FFFFFF" w:themeFill="background1"/>
            <w:spacing w:after="0" w:line="360" w:lineRule="auto"/>
            <w:rPr>
              <w:rFonts w:ascii="Arial" w:hAnsi="Arial" w:cs="Arial"/>
              <w:rtl/>
            </w:rPr>
          </w:pPr>
        </w:p>
        <w:p w:rsidR="0068318B" w:rsidRDefault="0068318B" w:rsidP="006C2257">
          <w:pPr>
            <w:spacing w:after="0" w:line="360" w:lineRule="auto"/>
            <w:rPr>
              <w:rFonts w:ascii="Arial" w:hAnsi="Arial" w:cs="Arial" w:hint="cs"/>
              <w:b/>
              <w:bCs/>
              <w:rtl/>
            </w:rPr>
          </w:pPr>
        </w:p>
        <w:p w:rsidR="006C2257" w:rsidRDefault="00840DF5" w:rsidP="006C2257">
          <w:pPr>
            <w:spacing w:after="0" w:line="360" w:lineRule="auto"/>
            <w:rPr>
              <w:rFonts w:ascii="Arial" w:hAnsi="Arial" w:cs="Arial"/>
              <w:b/>
              <w:bCs/>
              <w:rtl/>
            </w:rPr>
          </w:pPr>
          <w:r w:rsidRPr="00014655">
            <w:rPr>
              <w:rFonts w:ascii="Arial" w:hAnsi="Arial" w:cs="Arial"/>
              <w:b/>
              <w:bCs/>
              <w:rtl/>
            </w:rPr>
            <w:t>יש לשלוח טופס זה בצירוף כל האישורים הנדרשים</w:t>
          </w:r>
          <w:r w:rsidR="00424CFC" w:rsidRPr="00014655">
            <w:rPr>
              <w:rFonts w:ascii="Arial" w:hAnsi="Arial" w:cs="Arial"/>
              <w:b/>
              <w:bCs/>
              <w:rtl/>
            </w:rPr>
            <w:t xml:space="preserve"> </w:t>
          </w:r>
          <w:r w:rsidRPr="00014655">
            <w:rPr>
              <w:rFonts w:ascii="Arial" w:hAnsi="Arial" w:cs="Arial"/>
              <w:b/>
              <w:bCs/>
              <w:rtl/>
            </w:rPr>
            <w:t>, בדוא</w:t>
          </w:r>
          <w:r w:rsidR="00424CFC" w:rsidRPr="00014655">
            <w:rPr>
              <w:rFonts w:ascii="Arial" w:hAnsi="Arial" w:cs="Arial"/>
              <w:b/>
              <w:bCs/>
              <w:rtl/>
            </w:rPr>
            <w:t>"ל</w:t>
          </w:r>
          <w:r w:rsidRPr="00014655">
            <w:rPr>
              <w:rFonts w:ascii="Arial" w:hAnsi="Arial" w:cs="Arial"/>
              <w:b/>
              <w:bCs/>
              <w:rtl/>
            </w:rPr>
            <w:t xml:space="preserve">/ פקס/ </w:t>
          </w:r>
          <w:r w:rsidR="00424CFC" w:rsidRPr="00014655">
            <w:rPr>
              <w:rFonts w:ascii="Arial" w:hAnsi="Arial" w:cs="Arial"/>
              <w:b/>
              <w:bCs/>
              <w:rtl/>
            </w:rPr>
            <w:t xml:space="preserve">דואר </w:t>
          </w:r>
          <w:r w:rsidRPr="00014655">
            <w:rPr>
              <w:rFonts w:ascii="Arial" w:hAnsi="Arial" w:cs="Arial"/>
              <w:b/>
              <w:bCs/>
              <w:rtl/>
            </w:rPr>
            <w:t xml:space="preserve">בהתאם לפירוט מטה. </w:t>
          </w:r>
          <w:r w:rsidR="006C2257">
            <w:rPr>
              <w:rFonts w:ascii="Arial" w:hAnsi="Arial" w:cs="Arial" w:hint="cs"/>
              <w:b/>
              <w:bCs/>
              <w:rtl/>
            </w:rPr>
            <w:tab/>
          </w:r>
          <w:r w:rsidR="006C2257">
            <w:rPr>
              <w:rFonts w:ascii="Arial" w:hAnsi="Arial" w:cs="Arial" w:hint="cs"/>
              <w:b/>
              <w:bCs/>
              <w:rtl/>
            </w:rPr>
            <w:tab/>
          </w:r>
          <w:r w:rsidR="006C2257" w:rsidRPr="00014655">
            <w:rPr>
              <w:rFonts w:ascii="Arial" w:hAnsi="Arial" w:cs="Arial"/>
              <w:b/>
              <w:bCs/>
              <w:rtl/>
            </w:rPr>
            <w:t xml:space="preserve">טופס </w:t>
          </w:r>
          <w:r w:rsidR="006C2257" w:rsidRPr="00014655">
            <w:rPr>
              <w:rFonts w:ascii="Arial" w:hAnsi="Arial" w:cs="Arial"/>
              <w:b/>
              <w:bCs/>
            </w:rPr>
            <w:t>D</w:t>
          </w:r>
          <w:r w:rsidR="006C2257" w:rsidRPr="00014655">
            <w:rPr>
              <w:rFonts w:ascii="Arial" w:hAnsi="Arial" w:cs="Arial"/>
              <w:b/>
              <w:bCs/>
              <w:rtl/>
            </w:rPr>
            <w:t>103</w:t>
          </w:r>
        </w:p>
        <w:bookmarkEnd w:id="0" w:displacedByCustomXml="next"/>
      </w:sdtContent>
    </w:sdt>
    <w:sectPr w:rsidR="006C2257" w:rsidSect="0068318B">
      <w:footerReference w:type="default" r:id="rId9"/>
      <w:headerReference w:type="first" r:id="rId10"/>
      <w:footerReference w:type="first" r:id="rId11"/>
      <w:pgSz w:w="11906" w:h="16838" w:code="9"/>
      <w:pgMar w:top="0" w:right="578" w:bottom="0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FD" w:rsidRDefault="006461FD" w:rsidP="00054FDF">
      <w:pPr>
        <w:spacing w:after="0" w:line="240" w:lineRule="auto"/>
      </w:pPr>
      <w:r>
        <w:separator/>
      </w:r>
    </w:p>
  </w:endnote>
  <w:endnote w:type="continuationSeparator" w:id="0">
    <w:p w:rsidR="006461FD" w:rsidRDefault="006461FD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6C2257" w:rsidRPr="006C2257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68318B">
    <w:pPr>
      <w:pStyle w:val="a5"/>
      <w:rPr>
        <w:rFonts w:hint="cs"/>
        <w:rtl/>
      </w:rPr>
    </w:pPr>
    <w:r>
      <w:rPr>
        <w:noProof/>
      </w:rPr>
      <w:drawing>
        <wp:inline distT="0" distB="0" distL="0" distR="0" wp14:anchorId="16739154" wp14:editId="6A9AF544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FD" w:rsidRDefault="006461FD" w:rsidP="00054FDF">
      <w:pPr>
        <w:spacing w:after="0" w:line="240" w:lineRule="auto"/>
      </w:pPr>
      <w:r>
        <w:separator/>
      </w:r>
    </w:p>
  </w:footnote>
  <w:footnote w:type="continuationSeparator" w:id="0">
    <w:p w:rsidR="006461FD" w:rsidRDefault="006461FD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68318B">
    <w:pPr>
      <w:pStyle w:val="a4"/>
    </w:pPr>
    <w:r>
      <w:rPr>
        <w:noProof/>
        <w:rtl/>
      </w:rPr>
      <w:drawing>
        <wp:inline distT="0" distB="0" distL="0" distR="0" wp14:anchorId="0F460F53" wp14:editId="0DC695F5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A0CA0"/>
    <w:multiLevelType w:val="hybridMultilevel"/>
    <w:tmpl w:val="FEA24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4655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92CB3"/>
    <w:rsid w:val="00095A9A"/>
    <w:rsid w:val="000969CC"/>
    <w:rsid w:val="000970F6"/>
    <w:rsid w:val="000A185B"/>
    <w:rsid w:val="000B5D2B"/>
    <w:rsid w:val="000B63F8"/>
    <w:rsid w:val="000C4C97"/>
    <w:rsid w:val="000D115A"/>
    <w:rsid w:val="000E246B"/>
    <w:rsid w:val="000F0378"/>
    <w:rsid w:val="001027C5"/>
    <w:rsid w:val="0010425F"/>
    <w:rsid w:val="00104FEC"/>
    <w:rsid w:val="00114E0D"/>
    <w:rsid w:val="00117189"/>
    <w:rsid w:val="001256FE"/>
    <w:rsid w:val="00132C1C"/>
    <w:rsid w:val="001630DC"/>
    <w:rsid w:val="00173620"/>
    <w:rsid w:val="001A4380"/>
    <w:rsid w:val="001A5793"/>
    <w:rsid w:val="001B7A5A"/>
    <w:rsid w:val="001C11C7"/>
    <w:rsid w:val="001D693A"/>
    <w:rsid w:val="001E0E5E"/>
    <w:rsid w:val="001E3F6F"/>
    <w:rsid w:val="001F556C"/>
    <w:rsid w:val="001F6227"/>
    <w:rsid w:val="001F7E30"/>
    <w:rsid w:val="00200951"/>
    <w:rsid w:val="00203482"/>
    <w:rsid w:val="00220B32"/>
    <w:rsid w:val="002269C8"/>
    <w:rsid w:val="00230D59"/>
    <w:rsid w:val="0025004A"/>
    <w:rsid w:val="00255026"/>
    <w:rsid w:val="002734CA"/>
    <w:rsid w:val="00275885"/>
    <w:rsid w:val="0027798E"/>
    <w:rsid w:val="0028747D"/>
    <w:rsid w:val="00291E13"/>
    <w:rsid w:val="00294DF2"/>
    <w:rsid w:val="002956C8"/>
    <w:rsid w:val="002C7CC9"/>
    <w:rsid w:val="002E36DE"/>
    <w:rsid w:val="00316F21"/>
    <w:rsid w:val="00350CEC"/>
    <w:rsid w:val="00362B8D"/>
    <w:rsid w:val="0036561C"/>
    <w:rsid w:val="00380A2E"/>
    <w:rsid w:val="00391B53"/>
    <w:rsid w:val="003B1CB9"/>
    <w:rsid w:val="003B644D"/>
    <w:rsid w:val="003C1975"/>
    <w:rsid w:val="003D591D"/>
    <w:rsid w:val="00424CFC"/>
    <w:rsid w:val="004949CA"/>
    <w:rsid w:val="004A7279"/>
    <w:rsid w:val="004C5D6C"/>
    <w:rsid w:val="004E26BC"/>
    <w:rsid w:val="004F727C"/>
    <w:rsid w:val="00530613"/>
    <w:rsid w:val="00550FF7"/>
    <w:rsid w:val="0056502C"/>
    <w:rsid w:val="005A429C"/>
    <w:rsid w:val="005B0F07"/>
    <w:rsid w:val="005B60D9"/>
    <w:rsid w:val="005C3416"/>
    <w:rsid w:val="005C36C1"/>
    <w:rsid w:val="005E28D3"/>
    <w:rsid w:val="005E3DEE"/>
    <w:rsid w:val="00603686"/>
    <w:rsid w:val="006249F7"/>
    <w:rsid w:val="006430F0"/>
    <w:rsid w:val="006461FD"/>
    <w:rsid w:val="006467F0"/>
    <w:rsid w:val="0068318B"/>
    <w:rsid w:val="00686489"/>
    <w:rsid w:val="006875B2"/>
    <w:rsid w:val="00692C56"/>
    <w:rsid w:val="0069305A"/>
    <w:rsid w:val="00694DF9"/>
    <w:rsid w:val="006C2257"/>
    <w:rsid w:val="006C69F7"/>
    <w:rsid w:val="006D316E"/>
    <w:rsid w:val="006D4931"/>
    <w:rsid w:val="006D7DF1"/>
    <w:rsid w:val="006F3A3A"/>
    <w:rsid w:val="006F7488"/>
    <w:rsid w:val="007050BD"/>
    <w:rsid w:val="00707C45"/>
    <w:rsid w:val="007307DE"/>
    <w:rsid w:val="007529DB"/>
    <w:rsid w:val="00783B0D"/>
    <w:rsid w:val="0079357B"/>
    <w:rsid w:val="007B23B1"/>
    <w:rsid w:val="007C1394"/>
    <w:rsid w:val="007C14A0"/>
    <w:rsid w:val="007C431E"/>
    <w:rsid w:val="007C637C"/>
    <w:rsid w:val="007D2261"/>
    <w:rsid w:val="007D7F03"/>
    <w:rsid w:val="00812730"/>
    <w:rsid w:val="00820186"/>
    <w:rsid w:val="0083422A"/>
    <w:rsid w:val="00835CE2"/>
    <w:rsid w:val="00837B80"/>
    <w:rsid w:val="00840DF5"/>
    <w:rsid w:val="00841F94"/>
    <w:rsid w:val="0084330F"/>
    <w:rsid w:val="00845885"/>
    <w:rsid w:val="00846DBE"/>
    <w:rsid w:val="00853CA4"/>
    <w:rsid w:val="008643ED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934F7F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6534"/>
    <w:rsid w:val="00A14A8F"/>
    <w:rsid w:val="00A30CD0"/>
    <w:rsid w:val="00A31084"/>
    <w:rsid w:val="00A35F54"/>
    <w:rsid w:val="00A36844"/>
    <w:rsid w:val="00A631CA"/>
    <w:rsid w:val="00A74EE8"/>
    <w:rsid w:val="00A81DA1"/>
    <w:rsid w:val="00AA05B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79BE"/>
    <w:rsid w:val="00AF4F3D"/>
    <w:rsid w:val="00B0389C"/>
    <w:rsid w:val="00B24E48"/>
    <w:rsid w:val="00B25136"/>
    <w:rsid w:val="00B36E9B"/>
    <w:rsid w:val="00B41F2C"/>
    <w:rsid w:val="00B53179"/>
    <w:rsid w:val="00B557FE"/>
    <w:rsid w:val="00B844BB"/>
    <w:rsid w:val="00B864FA"/>
    <w:rsid w:val="00BA11B6"/>
    <w:rsid w:val="00BB29A6"/>
    <w:rsid w:val="00BD578B"/>
    <w:rsid w:val="00BF1CA4"/>
    <w:rsid w:val="00BF5AE4"/>
    <w:rsid w:val="00BF71DD"/>
    <w:rsid w:val="00C222E3"/>
    <w:rsid w:val="00C25247"/>
    <w:rsid w:val="00C33065"/>
    <w:rsid w:val="00C34039"/>
    <w:rsid w:val="00C735BE"/>
    <w:rsid w:val="00C76B03"/>
    <w:rsid w:val="00C851D9"/>
    <w:rsid w:val="00CA7A2A"/>
    <w:rsid w:val="00CD0E03"/>
    <w:rsid w:val="00CD449E"/>
    <w:rsid w:val="00CD704F"/>
    <w:rsid w:val="00CE59C4"/>
    <w:rsid w:val="00CE67C9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24BD"/>
    <w:rsid w:val="00DF5098"/>
    <w:rsid w:val="00E04DC0"/>
    <w:rsid w:val="00E127FF"/>
    <w:rsid w:val="00E12969"/>
    <w:rsid w:val="00E14293"/>
    <w:rsid w:val="00E43B8E"/>
    <w:rsid w:val="00E45FB3"/>
    <w:rsid w:val="00E53C14"/>
    <w:rsid w:val="00E5700D"/>
    <w:rsid w:val="00E70DDF"/>
    <w:rsid w:val="00E941DB"/>
    <w:rsid w:val="00ED4DDD"/>
    <w:rsid w:val="00EE2534"/>
    <w:rsid w:val="00F10F56"/>
    <w:rsid w:val="00F23D7C"/>
    <w:rsid w:val="00F4411F"/>
    <w:rsid w:val="00F445B3"/>
    <w:rsid w:val="00F45DF8"/>
    <w:rsid w:val="00F568B4"/>
    <w:rsid w:val="00F709DB"/>
    <w:rsid w:val="00F95826"/>
    <w:rsid w:val="00FA08A6"/>
    <w:rsid w:val="00FC20FD"/>
    <w:rsid w:val="00FC4BA2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C1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1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table" w:styleId="aa">
    <w:name w:val="Table Grid"/>
    <w:basedOn w:val="a1"/>
    <w:uiPriority w:val="59"/>
    <w:rsid w:val="0022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7C1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C1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7C1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Placeholder Text"/>
    <w:basedOn w:val="a0"/>
    <w:uiPriority w:val="99"/>
    <w:semiHidden/>
    <w:rsid w:val="001F7E30"/>
    <w:rPr>
      <w:color w:val="808080"/>
    </w:rPr>
  </w:style>
  <w:style w:type="paragraph" w:customStyle="1" w:styleId="31">
    <w:name w:val="סגנון3"/>
    <w:basedOn w:val="a"/>
    <w:link w:val="32"/>
    <w:qFormat/>
    <w:rsid w:val="003C1975"/>
    <w:pPr>
      <w:keepNext/>
      <w:keepLines/>
      <w:spacing w:before="200" w:after="0" w:line="240" w:lineRule="auto"/>
      <w:outlineLvl w:val="1"/>
    </w:pPr>
    <w:rPr>
      <w:rFonts w:asciiTheme="minorBidi" w:eastAsiaTheme="majorEastAsia" w:hAnsiTheme="minorBidi"/>
      <w:b/>
      <w:bCs/>
      <w:sz w:val="28"/>
      <w:szCs w:val="28"/>
    </w:rPr>
  </w:style>
  <w:style w:type="character" w:customStyle="1" w:styleId="32">
    <w:name w:val="סגנון3 תו"/>
    <w:basedOn w:val="a0"/>
    <w:link w:val="31"/>
    <w:rsid w:val="003C1975"/>
    <w:rPr>
      <w:rFonts w:asciiTheme="minorBidi" w:eastAsiaTheme="majorEastAsia" w:hAnsi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C1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1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table" w:styleId="aa">
    <w:name w:val="Table Grid"/>
    <w:basedOn w:val="a1"/>
    <w:uiPriority w:val="59"/>
    <w:rsid w:val="0022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7C1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C1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7C1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Placeholder Text"/>
    <w:basedOn w:val="a0"/>
    <w:uiPriority w:val="99"/>
    <w:semiHidden/>
    <w:rsid w:val="001F7E30"/>
    <w:rPr>
      <w:color w:val="808080"/>
    </w:rPr>
  </w:style>
  <w:style w:type="paragraph" w:customStyle="1" w:styleId="31">
    <w:name w:val="סגנון3"/>
    <w:basedOn w:val="a"/>
    <w:link w:val="32"/>
    <w:qFormat/>
    <w:rsid w:val="003C1975"/>
    <w:pPr>
      <w:keepNext/>
      <w:keepLines/>
      <w:spacing w:before="200" w:after="0" w:line="240" w:lineRule="auto"/>
      <w:outlineLvl w:val="1"/>
    </w:pPr>
    <w:rPr>
      <w:rFonts w:asciiTheme="minorBidi" w:eastAsiaTheme="majorEastAsia" w:hAnsiTheme="minorBidi"/>
      <w:b/>
      <w:bCs/>
      <w:sz w:val="28"/>
      <w:szCs w:val="28"/>
    </w:rPr>
  </w:style>
  <w:style w:type="character" w:customStyle="1" w:styleId="32">
    <w:name w:val="סגנון3 תו"/>
    <w:basedOn w:val="a0"/>
    <w:link w:val="31"/>
    <w:rsid w:val="003C1975"/>
    <w:rPr>
      <w:rFonts w:asciiTheme="minorBidi" w:eastAsiaTheme="majorEastAsia" w:hAnsi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C60B6A16740F4977811808C3C6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9952B1-7554-4276-A8FD-0ED435C70F7A}"/>
      </w:docPartPr>
      <w:docPartBody>
        <w:p w:rsidR="006C242D" w:rsidRDefault="00885042" w:rsidP="00885042">
          <w:pPr>
            <w:pStyle w:val="B4CC60B6A16740F4977811808C3C67CE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F6E96B08C7EF4A0A8B71C2028EF326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DA23AB-334B-4FE0-BE21-5DF4F85FDE6F}"/>
      </w:docPartPr>
      <w:docPartBody>
        <w:p w:rsidR="006C242D" w:rsidRDefault="00885042" w:rsidP="00885042">
          <w:pPr>
            <w:pStyle w:val="F6E96B08C7EF4A0A8B71C2028EF3265A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7C345F37D2C44D50B99C59997CF426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0E0B94-447A-4CCF-B62B-39CFD95B527A}"/>
      </w:docPartPr>
      <w:docPartBody>
        <w:p w:rsidR="006C242D" w:rsidRDefault="00885042" w:rsidP="00885042">
          <w:pPr>
            <w:pStyle w:val="7C345F37D2C44D50B99C59997CF4267F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970C74F4F09441D696DFC757F3E407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9A289E-CC72-43C1-84DC-07B3C763E3FA}"/>
      </w:docPartPr>
      <w:docPartBody>
        <w:p w:rsidR="007C4B70" w:rsidRDefault="000F3AA8" w:rsidP="000F3AA8">
          <w:pPr>
            <w:pStyle w:val="970C74F4F09441D696DFC757F3E4077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C60470CCBE8426B998C6F078F7D2E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BFAA7D-8D18-4BFE-A532-EEC84731293E}"/>
      </w:docPartPr>
      <w:docPartBody>
        <w:p w:rsidR="007C4B70" w:rsidRDefault="000F3AA8" w:rsidP="000F3AA8">
          <w:pPr>
            <w:pStyle w:val="5C60470CCBE8426B998C6F078F7D2EE7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A82D8D989DCF49599EE31FA5C85026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87BAF5-636A-448E-ABA6-4964DA2E26C9}"/>
      </w:docPartPr>
      <w:docPartBody>
        <w:p w:rsidR="007C4B70" w:rsidRDefault="000F3AA8" w:rsidP="000F3AA8">
          <w:pPr>
            <w:pStyle w:val="A82D8D989DCF49599EE31FA5C85026B2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7D79A1F6713E41268A881B9AE7BCDD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C5A089-18A9-4024-9E38-64E91FB7AD98}"/>
      </w:docPartPr>
      <w:docPartBody>
        <w:p w:rsidR="007C4B70" w:rsidRDefault="000F3AA8" w:rsidP="000F3AA8">
          <w:pPr>
            <w:pStyle w:val="7D79A1F6713E41268A881B9AE7BCDD7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0AC294A89D9425185AAAEB8431D6C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21C9A9-2D2F-4F58-B4DA-2B60519CEBFF}"/>
      </w:docPartPr>
      <w:docPartBody>
        <w:p w:rsidR="007C4B70" w:rsidRDefault="000F3AA8" w:rsidP="000F3AA8">
          <w:pPr>
            <w:pStyle w:val="30AC294A89D9425185AAAEB8431D6C5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8D0470C668146C7B1CFFB9BBDC13E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E9816-9CAF-4E41-9136-678D9CC64BCC}"/>
      </w:docPartPr>
      <w:docPartBody>
        <w:p w:rsidR="007C4B70" w:rsidRDefault="000F3AA8" w:rsidP="000F3AA8">
          <w:pPr>
            <w:pStyle w:val="E8D0470C668146C7B1CFFB9BBDC13EE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CEE59F92FBC4682BE8B0AC385C5C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657960-BBC7-42E9-91C1-1FE839CD6ADE}"/>
      </w:docPartPr>
      <w:docPartBody>
        <w:p w:rsidR="007C4B70" w:rsidRDefault="000F3AA8" w:rsidP="000F3AA8">
          <w:pPr>
            <w:pStyle w:val="2CEE59F92FBC4682BE8B0AC385C5C16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C48D4A709BF441AA209051551DE4B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4E1AD-34C5-471B-A485-CD4B436B0786}"/>
      </w:docPartPr>
      <w:docPartBody>
        <w:p w:rsidR="007C4B70" w:rsidRDefault="000F3AA8" w:rsidP="000F3AA8">
          <w:pPr>
            <w:pStyle w:val="7C48D4A709BF441AA209051551DE4B9D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6505DCF83F442C5B54F0754D1EEEE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1D7209-83AB-47EB-A3EF-478A5E1DC303}"/>
      </w:docPartPr>
      <w:docPartBody>
        <w:p w:rsidR="007C4B70" w:rsidRDefault="000F3AA8" w:rsidP="000F3AA8">
          <w:pPr>
            <w:pStyle w:val="96505DCF83F442C5B54F0754D1EEEE7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6BEA64566FBF494EB324FA6AEA60C7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B534E-B6D3-4EE8-A67D-27FADB03CD05}"/>
      </w:docPartPr>
      <w:docPartBody>
        <w:p w:rsidR="007C4B70" w:rsidRDefault="000F3AA8" w:rsidP="000F3AA8">
          <w:pPr>
            <w:pStyle w:val="6BEA64566FBF494EB324FA6AEA60C77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11315B-7DFD-4046-8F7C-68A76DA39EF1}"/>
      </w:docPartPr>
      <w:docPartBody>
        <w:p w:rsidR="00000000" w:rsidRDefault="007C4B70">
          <w:r w:rsidRPr="00A77810">
            <w:rPr>
              <w:rStyle w:val="a3"/>
              <w:rFonts w:hint="eastAsia"/>
              <w:rtl/>
            </w:rPr>
            <w:t>לחץ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כאן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להזנת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42"/>
    <w:rsid w:val="000F3AA8"/>
    <w:rsid w:val="006C242D"/>
    <w:rsid w:val="0078765B"/>
    <w:rsid w:val="007C4B70"/>
    <w:rsid w:val="00885042"/>
    <w:rsid w:val="00C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B70"/>
    <w:rPr>
      <w:color w:val="808080"/>
    </w:rPr>
  </w:style>
  <w:style w:type="paragraph" w:customStyle="1" w:styleId="9737D7B93B5B4ED0B075E5F2AE70E15A">
    <w:name w:val="9737D7B93B5B4ED0B075E5F2AE70E15A"/>
    <w:rsid w:val="00885042"/>
    <w:pPr>
      <w:bidi/>
    </w:pPr>
  </w:style>
  <w:style w:type="paragraph" w:customStyle="1" w:styleId="C3821166DADD44E2A232080887A8C68E">
    <w:name w:val="C3821166DADD44E2A232080887A8C68E"/>
    <w:rsid w:val="00885042"/>
    <w:pPr>
      <w:bidi/>
    </w:pPr>
  </w:style>
  <w:style w:type="paragraph" w:customStyle="1" w:styleId="8AEA2374EB0E4CC3BB095AFD770B8230">
    <w:name w:val="8AEA2374EB0E4CC3BB095AFD770B8230"/>
    <w:rsid w:val="00885042"/>
    <w:pPr>
      <w:bidi/>
    </w:pPr>
  </w:style>
  <w:style w:type="paragraph" w:customStyle="1" w:styleId="3E6555BA0257431A86EB66EEE1F98425">
    <w:name w:val="3E6555BA0257431A86EB66EEE1F98425"/>
    <w:rsid w:val="00885042"/>
    <w:pPr>
      <w:bidi/>
    </w:pPr>
  </w:style>
  <w:style w:type="paragraph" w:customStyle="1" w:styleId="4A082D0FB46147C48E6F4E5C3F39B5DC">
    <w:name w:val="4A082D0FB46147C48E6F4E5C3F39B5DC"/>
    <w:rsid w:val="00885042"/>
    <w:pPr>
      <w:bidi/>
    </w:pPr>
  </w:style>
  <w:style w:type="paragraph" w:customStyle="1" w:styleId="7252E2C33A18409484781465FB2C15BF">
    <w:name w:val="7252E2C33A18409484781465FB2C15BF"/>
    <w:rsid w:val="00885042"/>
    <w:pPr>
      <w:bidi/>
    </w:pPr>
  </w:style>
  <w:style w:type="paragraph" w:customStyle="1" w:styleId="B4CC60B6A16740F4977811808C3C67CE">
    <w:name w:val="B4CC60B6A16740F4977811808C3C67CE"/>
    <w:rsid w:val="00885042"/>
    <w:pPr>
      <w:bidi/>
    </w:pPr>
  </w:style>
  <w:style w:type="paragraph" w:customStyle="1" w:styleId="F6E96B08C7EF4A0A8B71C2028EF3265A">
    <w:name w:val="F6E96B08C7EF4A0A8B71C2028EF3265A"/>
    <w:rsid w:val="00885042"/>
    <w:pPr>
      <w:bidi/>
    </w:pPr>
  </w:style>
  <w:style w:type="paragraph" w:customStyle="1" w:styleId="7C345F37D2C44D50B99C59997CF4267F">
    <w:name w:val="7C345F37D2C44D50B99C59997CF4267F"/>
    <w:rsid w:val="00885042"/>
    <w:pPr>
      <w:bidi/>
    </w:pPr>
  </w:style>
  <w:style w:type="paragraph" w:customStyle="1" w:styleId="F040A90145504C29B5B0E7F0DEE622DF">
    <w:name w:val="F040A90145504C29B5B0E7F0DEE622DF"/>
    <w:rsid w:val="00885042"/>
    <w:pPr>
      <w:bidi/>
    </w:pPr>
  </w:style>
  <w:style w:type="paragraph" w:customStyle="1" w:styleId="D7C139E428AE495C878A8606666E5511">
    <w:name w:val="D7C139E428AE495C878A8606666E5511"/>
    <w:rsid w:val="006C242D"/>
    <w:pPr>
      <w:bidi/>
    </w:pPr>
  </w:style>
  <w:style w:type="paragraph" w:customStyle="1" w:styleId="23E6A1D0876B4AC8BE15844F3AA44FAF">
    <w:name w:val="23E6A1D0876B4AC8BE15844F3AA44FAF"/>
    <w:rsid w:val="006C242D"/>
    <w:pPr>
      <w:bidi/>
    </w:pPr>
  </w:style>
  <w:style w:type="paragraph" w:customStyle="1" w:styleId="5725C9A61D9E4F3AB56C8B5072BC2583">
    <w:name w:val="5725C9A61D9E4F3AB56C8B5072BC2583"/>
    <w:rsid w:val="00C54E9D"/>
    <w:pPr>
      <w:bidi/>
    </w:pPr>
  </w:style>
  <w:style w:type="paragraph" w:customStyle="1" w:styleId="79BA185C11304C04BFA662EB63EFD3DC">
    <w:name w:val="79BA185C11304C04BFA662EB63EFD3DC"/>
    <w:rsid w:val="00C54E9D"/>
    <w:pPr>
      <w:bidi/>
    </w:pPr>
  </w:style>
  <w:style w:type="paragraph" w:customStyle="1" w:styleId="E104C05BCA0440FB987A9FF6671EA6C5">
    <w:name w:val="E104C05BCA0440FB987A9FF6671EA6C5"/>
    <w:rsid w:val="00C54E9D"/>
    <w:pPr>
      <w:bidi/>
    </w:pPr>
  </w:style>
  <w:style w:type="paragraph" w:customStyle="1" w:styleId="970C74F4F09441D696DFC757F3E4077B">
    <w:name w:val="970C74F4F09441D696DFC757F3E4077B"/>
    <w:rsid w:val="000F3AA8"/>
    <w:pPr>
      <w:bidi/>
    </w:pPr>
  </w:style>
  <w:style w:type="paragraph" w:customStyle="1" w:styleId="5C60470CCBE8426B998C6F078F7D2EE7">
    <w:name w:val="5C60470CCBE8426B998C6F078F7D2EE7"/>
    <w:rsid w:val="000F3AA8"/>
    <w:pPr>
      <w:bidi/>
    </w:pPr>
  </w:style>
  <w:style w:type="paragraph" w:customStyle="1" w:styleId="A82D8D989DCF49599EE31FA5C85026B2">
    <w:name w:val="A82D8D989DCF49599EE31FA5C85026B2"/>
    <w:rsid w:val="000F3AA8"/>
    <w:pPr>
      <w:bidi/>
    </w:pPr>
  </w:style>
  <w:style w:type="paragraph" w:customStyle="1" w:styleId="7D79A1F6713E41268A881B9AE7BCDD78">
    <w:name w:val="7D79A1F6713E41268A881B9AE7BCDD78"/>
    <w:rsid w:val="000F3AA8"/>
    <w:pPr>
      <w:bidi/>
    </w:pPr>
  </w:style>
  <w:style w:type="paragraph" w:customStyle="1" w:styleId="30AC294A89D9425185AAAEB8431D6C55">
    <w:name w:val="30AC294A89D9425185AAAEB8431D6C55"/>
    <w:rsid w:val="000F3AA8"/>
    <w:pPr>
      <w:bidi/>
    </w:pPr>
  </w:style>
  <w:style w:type="paragraph" w:customStyle="1" w:styleId="E8D0470C668146C7B1CFFB9BBDC13EE7">
    <w:name w:val="E8D0470C668146C7B1CFFB9BBDC13EE7"/>
    <w:rsid w:val="000F3AA8"/>
    <w:pPr>
      <w:bidi/>
    </w:pPr>
  </w:style>
  <w:style w:type="paragraph" w:customStyle="1" w:styleId="2CEE59F92FBC4682BE8B0AC385C5C160">
    <w:name w:val="2CEE59F92FBC4682BE8B0AC385C5C160"/>
    <w:rsid w:val="000F3AA8"/>
    <w:pPr>
      <w:bidi/>
    </w:pPr>
  </w:style>
  <w:style w:type="paragraph" w:customStyle="1" w:styleId="7C48D4A709BF441AA209051551DE4B9D">
    <w:name w:val="7C48D4A709BF441AA209051551DE4B9D"/>
    <w:rsid w:val="000F3AA8"/>
    <w:pPr>
      <w:bidi/>
    </w:pPr>
  </w:style>
  <w:style w:type="paragraph" w:customStyle="1" w:styleId="96505DCF83F442C5B54F0754D1EEEE74">
    <w:name w:val="96505DCF83F442C5B54F0754D1EEEE74"/>
    <w:rsid w:val="000F3AA8"/>
    <w:pPr>
      <w:bidi/>
    </w:pPr>
  </w:style>
  <w:style w:type="paragraph" w:customStyle="1" w:styleId="7F16E81007AB4EADADF9E102855EB125">
    <w:name w:val="7F16E81007AB4EADADF9E102855EB125"/>
    <w:rsid w:val="000F3AA8"/>
    <w:pPr>
      <w:bidi/>
    </w:pPr>
  </w:style>
  <w:style w:type="paragraph" w:customStyle="1" w:styleId="6BEA64566FBF494EB324FA6AEA60C77E">
    <w:name w:val="6BEA64566FBF494EB324FA6AEA60C77E"/>
    <w:rsid w:val="000F3AA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B70"/>
    <w:rPr>
      <w:color w:val="808080"/>
    </w:rPr>
  </w:style>
  <w:style w:type="paragraph" w:customStyle="1" w:styleId="9737D7B93B5B4ED0B075E5F2AE70E15A">
    <w:name w:val="9737D7B93B5B4ED0B075E5F2AE70E15A"/>
    <w:rsid w:val="00885042"/>
    <w:pPr>
      <w:bidi/>
    </w:pPr>
  </w:style>
  <w:style w:type="paragraph" w:customStyle="1" w:styleId="C3821166DADD44E2A232080887A8C68E">
    <w:name w:val="C3821166DADD44E2A232080887A8C68E"/>
    <w:rsid w:val="00885042"/>
    <w:pPr>
      <w:bidi/>
    </w:pPr>
  </w:style>
  <w:style w:type="paragraph" w:customStyle="1" w:styleId="8AEA2374EB0E4CC3BB095AFD770B8230">
    <w:name w:val="8AEA2374EB0E4CC3BB095AFD770B8230"/>
    <w:rsid w:val="00885042"/>
    <w:pPr>
      <w:bidi/>
    </w:pPr>
  </w:style>
  <w:style w:type="paragraph" w:customStyle="1" w:styleId="3E6555BA0257431A86EB66EEE1F98425">
    <w:name w:val="3E6555BA0257431A86EB66EEE1F98425"/>
    <w:rsid w:val="00885042"/>
    <w:pPr>
      <w:bidi/>
    </w:pPr>
  </w:style>
  <w:style w:type="paragraph" w:customStyle="1" w:styleId="4A082D0FB46147C48E6F4E5C3F39B5DC">
    <w:name w:val="4A082D0FB46147C48E6F4E5C3F39B5DC"/>
    <w:rsid w:val="00885042"/>
    <w:pPr>
      <w:bidi/>
    </w:pPr>
  </w:style>
  <w:style w:type="paragraph" w:customStyle="1" w:styleId="7252E2C33A18409484781465FB2C15BF">
    <w:name w:val="7252E2C33A18409484781465FB2C15BF"/>
    <w:rsid w:val="00885042"/>
    <w:pPr>
      <w:bidi/>
    </w:pPr>
  </w:style>
  <w:style w:type="paragraph" w:customStyle="1" w:styleId="B4CC60B6A16740F4977811808C3C67CE">
    <w:name w:val="B4CC60B6A16740F4977811808C3C67CE"/>
    <w:rsid w:val="00885042"/>
    <w:pPr>
      <w:bidi/>
    </w:pPr>
  </w:style>
  <w:style w:type="paragraph" w:customStyle="1" w:styleId="F6E96B08C7EF4A0A8B71C2028EF3265A">
    <w:name w:val="F6E96B08C7EF4A0A8B71C2028EF3265A"/>
    <w:rsid w:val="00885042"/>
    <w:pPr>
      <w:bidi/>
    </w:pPr>
  </w:style>
  <w:style w:type="paragraph" w:customStyle="1" w:styleId="7C345F37D2C44D50B99C59997CF4267F">
    <w:name w:val="7C345F37D2C44D50B99C59997CF4267F"/>
    <w:rsid w:val="00885042"/>
    <w:pPr>
      <w:bidi/>
    </w:pPr>
  </w:style>
  <w:style w:type="paragraph" w:customStyle="1" w:styleId="F040A90145504C29B5B0E7F0DEE622DF">
    <w:name w:val="F040A90145504C29B5B0E7F0DEE622DF"/>
    <w:rsid w:val="00885042"/>
    <w:pPr>
      <w:bidi/>
    </w:pPr>
  </w:style>
  <w:style w:type="paragraph" w:customStyle="1" w:styleId="D7C139E428AE495C878A8606666E5511">
    <w:name w:val="D7C139E428AE495C878A8606666E5511"/>
    <w:rsid w:val="006C242D"/>
    <w:pPr>
      <w:bidi/>
    </w:pPr>
  </w:style>
  <w:style w:type="paragraph" w:customStyle="1" w:styleId="23E6A1D0876B4AC8BE15844F3AA44FAF">
    <w:name w:val="23E6A1D0876B4AC8BE15844F3AA44FAF"/>
    <w:rsid w:val="006C242D"/>
    <w:pPr>
      <w:bidi/>
    </w:pPr>
  </w:style>
  <w:style w:type="paragraph" w:customStyle="1" w:styleId="5725C9A61D9E4F3AB56C8B5072BC2583">
    <w:name w:val="5725C9A61D9E4F3AB56C8B5072BC2583"/>
    <w:rsid w:val="00C54E9D"/>
    <w:pPr>
      <w:bidi/>
    </w:pPr>
  </w:style>
  <w:style w:type="paragraph" w:customStyle="1" w:styleId="79BA185C11304C04BFA662EB63EFD3DC">
    <w:name w:val="79BA185C11304C04BFA662EB63EFD3DC"/>
    <w:rsid w:val="00C54E9D"/>
    <w:pPr>
      <w:bidi/>
    </w:pPr>
  </w:style>
  <w:style w:type="paragraph" w:customStyle="1" w:styleId="E104C05BCA0440FB987A9FF6671EA6C5">
    <w:name w:val="E104C05BCA0440FB987A9FF6671EA6C5"/>
    <w:rsid w:val="00C54E9D"/>
    <w:pPr>
      <w:bidi/>
    </w:pPr>
  </w:style>
  <w:style w:type="paragraph" w:customStyle="1" w:styleId="970C74F4F09441D696DFC757F3E4077B">
    <w:name w:val="970C74F4F09441D696DFC757F3E4077B"/>
    <w:rsid w:val="000F3AA8"/>
    <w:pPr>
      <w:bidi/>
    </w:pPr>
  </w:style>
  <w:style w:type="paragraph" w:customStyle="1" w:styleId="5C60470CCBE8426B998C6F078F7D2EE7">
    <w:name w:val="5C60470CCBE8426B998C6F078F7D2EE7"/>
    <w:rsid w:val="000F3AA8"/>
    <w:pPr>
      <w:bidi/>
    </w:pPr>
  </w:style>
  <w:style w:type="paragraph" w:customStyle="1" w:styleId="A82D8D989DCF49599EE31FA5C85026B2">
    <w:name w:val="A82D8D989DCF49599EE31FA5C85026B2"/>
    <w:rsid w:val="000F3AA8"/>
    <w:pPr>
      <w:bidi/>
    </w:pPr>
  </w:style>
  <w:style w:type="paragraph" w:customStyle="1" w:styleId="7D79A1F6713E41268A881B9AE7BCDD78">
    <w:name w:val="7D79A1F6713E41268A881B9AE7BCDD78"/>
    <w:rsid w:val="000F3AA8"/>
    <w:pPr>
      <w:bidi/>
    </w:pPr>
  </w:style>
  <w:style w:type="paragraph" w:customStyle="1" w:styleId="30AC294A89D9425185AAAEB8431D6C55">
    <w:name w:val="30AC294A89D9425185AAAEB8431D6C55"/>
    <w:rsid w:val="000F3AA8"/>
    <w:pPr>
      <w:bidi/>
    </w:pPr>
  </w:style>
  <w:style w:type="paragraph" w:customStyle="1" w:styleId="E8D0470C668146C7B1CFFB9BBDC13EE7">
    <w:name w:val="E8D0470C668146C7B1CFFB9BBDC13EE7"/>
    <w:rsid w:val="000F3AA8"/>
    <w:pPr>
      <w:bidi/>
    </w:pPr>
  </w:style>
  <w:style w:type="paragraph" w:customStyle="1" w:styleId="2CEE59F92FBC4682BE8B0AC385C5C160">
    <w:name w:val="2CEE59F92FBC4682BE8B0AC385C5C160"/>
    <w:rsid w:val="000F3AA8"/>
    <w:pPr>
      <w:bidi/>
    </w:pPr>
  </w:style>
  <w:style w:type="paragraph" w:customStyle="1" w:styleId="7C48D4A709BF441AA209051551DE4B9D">
    <w:name w:val="7C48D4A709BF441AA209051551DE4B9D"/>
    <w:rsid w:val="000F3AA8"/>
    <w:pPr>
      <w:bidi/>
    </w:pPr>
  </w:style>
  <w:style w:type="paragraph" w:customStyle="1" w:styleId="96505DCF83F442C5B54F0754D1EEEE74">
    <w:name w:val="96505DCF83F442C5B54F0754D1EEEE74"/>
    <w:rsid w:val="000F3AA8"/>
    <w:pPr>
      <w:bidi/>
    </w:pPr>
  </w:style>
  <w:style w:type="paragraph" w:customStyle="1" w:styleId="7F16E81007AB4EADADF9E102855EB125">
    <w:name w:val="7F16E81007AB4EADADF9E102855EB125"/>
    <w:rsid w:val="000F3AA8"/>
    <w:pPr>
      <w:bidi/>
    </w:pPr>
  </w:style>
  <w:style w:type="paragraph" w:customStyle="1" w:styleId="6BEA64566FBF494EB324FA6AEA60C77E">
    <w:name w:val="6BEA64566FBF494EB324FA6AEA60C77E"/>
    <w:rsid w:val="000F3AA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5232-819B-49D4-BA1C-A6412C4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0:57:00Z</dcterms:created>
  <dcterms:modified xsi:type="dcterms:W3CDTF">2018-02-18T10:58:00Z</dcterms:modified>
</cp:coreProperties>
</file>